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601376" w:rsidRPr="00336972" w:rsidRDefault="00601376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98" w:rsidRDefault="00CC6398" w:rsidP="00291659">
      <w:r>
        <w:separator/>
      </w:r>
    </w:p>
  </w:endnote>
  <w:endnote w:type="continuationSeparator" w:id="0">
    <w:p w:rsidR="00CC6398" w:rsidRDefault="00CC639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98" w:rsidRDefault="00CC6398" w:rsidP="00291659">
      <w:r>
        <w:separator/>
      </w:r>
    </w:p>
  </w:footnote>
  <w:footnote w:type="continuationSeparator" w:id="0">
    <w:p w:rsidR="00CC6398" w:rsidRDefault="00CC639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1376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C6398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287B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836A-09BE-43A8-9981-D1C801B0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pravca</cp:lastModifiedBy>
  <cp:revision>2</cp:revision>
  <cp:lastPrinted>2019-08-06T11:17:00Z</cp:lastPrinted>
  <dcterms:created xsi:type="dcterms:W3CDTF">2021-02-13T12:18:00Z</dcterms:created>
  <dcterms:modified xsi:type="dcterms:W3CDTF">2021-02-13T12:18:00Z</dcterms:modified>
</cp:coreProperties>
</file>